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58C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7222A0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350C10D4" w14:textId="5FCBFE1D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7222A0">
        <w:rPr>
          <w:rFonts w:ascii="Century" w:hAnsi="Century" w:cs="Century"/>
          <w:b/>
          <w:bCs/>
          <w:lang w:eastAsia="en-US"/>
        </w:rPr>
        <w:t>na lata 202</w:t>
      </w:r>
      <w:r w:rsidR="00FB4DD3" w:rsidRPr="007222A0">
        <w:rPr>
          <w:rFonts w:ascii="Century" w:hAnsi="Century" w:cs="Century"/>
          <w:b/>
          <w:bCs/>
          <w:lang w:eastAsia="en-US"/>
        </w:rPr>
        <w:t>2</w:t>
      </w:r>
      <w:r w:rsidRPr="007222A0">
        <w:rPr>
          <w:rFonts w:ascii="Century" w:hAnsi="Century" w:cs="Century"/>
          <w:b/>
          <w:bCs/>
          <w:lang w:eastAsia="en-US"/>
        </w:rPr>
        <w:t xml:space="preserve"> – 2036</w:t>
      </w:r>
    </w:p>
    <w:p w14:paraId="2AEE6E1B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1802DA87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08622EB" w14:textId="7D7872C5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222A0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</w:t>
      </w:r>
      <w:r w:rsidR="00FB4DD3" w:rsidRPr="007222A0">
        <w:rPr>
          <w:rFonts w:ascii="Century" w:hAnsi="Century" w:cs="Century"/>
          <w:sz w:val="20"/>
          <w:szCs w:val="20"/>
          <w:lang w:eastAsia="en-US"/>
        </w:rPr>
        <w:t>2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r. w zakresie dokonanych zmian w planie dochodów i wydatków budżetu</w:t>
      </w:r>
      <w:r w:rsidR="00E37554" w:rsidRPr="007222A0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7222A0">
        <w:rPr>
          <w:rFonts w:ascii="Century" w:hAnsi="Century" w:cs="Century"/>
          <w:sz w:val="20"/>
          <w:szCs w:val="20"/>
          <w:lang w:eastAsia="en-US"/>
        </w:rPr>
        <w:t>dokonuje się następujące zmiany w załącznik</w:t>
      </w:r>
      <w:r w:rsidR="00B11652">
        <w:rPr>
          <w:rFonts w:ascii="Century" w:hAnsi="Century" w:cs="Century"/>
          <w:sz w:val="20"/>
          <w:szCs w:val="20"/>
          <w:lang w:eastAsia="en-US"/>
        </w:rPr>
        <w:t>u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do Uchwały w sprawie uchwalenia Wieloletniej Prognozy Finansowej Gminy Trzciel:</w:t>
      </w:r>
    </w:p>
    <w:p w14:paraId="74F65BD9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222A0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2A2E82CD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7222A0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555CCCC3" w14:textId="2C68DD5B" w:rsidR="00E32FA2" w:rsidRPr="00B1165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B11652">
        <w:rPr>
          <w:rFonts w:ascii="Century" w:hAnsi="Century" w:cs="Century"/>
          <w:sz w:val="20"/>
          <w:szCs w:val="20"/>
          <w:lang w:eastAsia="en-US"/>
        </w:rPr>
        <w:t>W 202</w:t>
      </w:r>
      <w:r w:rsidR="00FB4DD3" w:rsidRPr="00B11652">
        <w:rPr>
          <w:rFonts w:ascii="Century" w:hAnsi="Century" w:cs="Century"/>
          <w:sz w:val="20"/>
          <w:szCs w:val="20"/>
          <w:lang w:eastAsia="en-US"/>
        </w:rPr>
        <w:t>2</w:t>
      </w:r>
      <w:r w:rsidRPr="00B11652">
        <w:rPr>
          <w:rFonts w:ascii="Century" w:hAnsi="Century" w:cs="Century"/>
          <w:sz w:val="20"/>
          <w:szCs w:val="20"/>
          <w:lang w:eastAsia="en-US"/>
        </w:rPr>
        <w:t xml:space="preserve"> r. planowane dochody z</w:t>
      </w:r>
      <w:r w:rsidR="00B11652" w:rsidRPr="00B11652">
        <w:rPr>
          <w:rFonts w:ascii="Century" w:hAnsi="Century" w:cs="Century"/>
          <w:sz w:val="20"/>
          <w:szCs w:val="20"/>
          <w:lang w:eastAsia="en-US"/>
        </w:rPr>
        <w:t>więks</w:t>
      </w:r>
      <w:r w:rsidRPr="00B11652">
        <w:rPr>
          <w:rFonts w:ascii="Century" w:hAnsi="Century" w:cs="Century"/>
          <w:sz w:val="20"/>
          <w:szCs w:val="20"/>
          <w:lang w:eastAsia="en-US"/>
        </w:rPr>
        <w:t xml:space="preserve">zyły się o łączną kwotę </w:t>
      </w:r>
      <w:r w:rsidR="00B11652" w:rsidRPr="00B11652">
        <w:rPr>
          <w:rFonts w:ascii="Century" w:hAnsi="Century" w:cs="Century"/>
          <w:sz w:val="20"/>
          <w:szCs w:val="20"/>
          <w:lang w:eastAsia="en-US"/>
        </w:rPr>
        <w:t>74.510,01</w:t>
      </w:r>
      <w:r w:rsidRPr="00B11652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B11652">
        <w:rPr>
          <w:rFonts w:ascii="Century" w:hAnsi="Century" w:cs="Century"/>
          <w:sz w:val="20"/>
          <w:szCs w:val="20"/>
          <w:lang w:eastAsia="en-US"/>
        </w:rPr>
        <w:t>39.</w:t>
      </w:r>
      <w:r w:rsidR="00B11652" w:rsidRPr="00B11652">
        <w:rPr>
          <w:rFonts w:ascii="Century" w:hAnsi="Century" w:cs="Century"/>
          <w:sz w:val="20"/>
          <w:szCs w:val="20"/>
          <w:lang w:eastAsia="en-US"/>
        </w:rPr>
        <w:t>307.185,20</w:t>
      </w:r>
      <w:r w:rsidRPr="00B11652">
        <w:rPr>
          <w:rFonts w:ascii="Century" w:hAnsi="Century" w:cs="Century"/>
          <w:sz w:val="20"/>
          <w:szCs w:val="20"/>
          <w:lang w:eastAsia="en-US"/>
        </w:rPr>
        <w:t xml:space="preserve"> zł, z tego dochody bieżące zwiększyły się o łączną kwotę </w:t>
      </w:r>
      <w:r w:rsidR="00B11652" w:rsidRPr="00B11652">
        <w:rPr>
          <w:rFonts w:ascii="Century" w:hAnsi="Century" w:cs="Century"/>
          <w:sz w:val="20"/>
          <w:szCs w:val="20"/>
          <w:lang w:eastAsia="en-US"/>
        </w:rPr>
        <w:t>74.510,01</w:t>
      </w:r>
      <w:r w:rsidRPr="00B11652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B11652">
        <w:rPr>
          <w:rFonts w:ascii="Century" w:hAnsi="Century" w:cs="Century"/>
          <w:sz w:val="20"/>
          <w:szCs w:val="20"/>
          <w:lang w:eastAsia="en-US"/>
        </w:rPr>
        <w:t>31.</w:t>
      </w:r>
      <w:r w:rsidR="00B11652" w:rsidRPr="00B11652">
        <w:rPr>
          <w:rFonts w:ascii="Century" w:hAnsi="Century" w:cs="Century"/>
          <w:sz w:val="20"/>
          <w:szCs w:val="20"/>
          <w:lang w:eastAsia="en-US"/>
        </w:rPr>
        <w:t>980.918,19</w:t>
      </w:r>
      <w:r w:rsidRPr="00B11652">
        <w:rPr>
          <w:rFonts w:ascii="Century" w:hAnsi="Century" w:cs="Century"/>
          <w:sz w:val="20"/>
          <w:szCs w:val="20"/>
          <w:lang w:eastAsia="en-US"/>
        </w:rPr>
        <w:t xml:space="preserve"> zł, natomiast dochody majątkowe </w:t>
      </w:r>
      <w:r w:rsidR="00B11652" w:rsidRPr="00B11652">
        <w:rPr>
          <w:rFonts w:ascii="Century" w:hAnsi="Century" w:cs="Century"/>
          <w:sz w:val="20"/>
          <w:szCs w:val="20"/>
          <w:lang w:eastAsia="en-US"/>
        </w:rPr>
        <w:t>nie uległy zmianie i pozostały określone w kwocie</w:t>
      </w:r>
      <w:r w:rsidR="00145B02" w:rsidRPr="00B1165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222A0" w:rsidRPr="00B11652">
        <w:rPr>
          <w:rFonts w:ascii="Century" w:hAnsi="Century" w:cs="Century"/>
          <w:sz w:val="20"/>
          <w:szCs w:val="20"/>
          <w:lang w:eastAsia="en-US"/>
        </w:rPr>
        <w:t>7.326.267,01</w:t>
      </w:r>
      <w:r w:rsidR="005C6912" w:rsidRPr="00B1165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B11652">
        <w:rPr>
          <w:rFonts w:ascii="Century" w:hAnsi="Century" w:cs="Century"/>
          <w:sz w:val="20"/>
          <w:szCs w:val="20"/>
          <w:lang w:eastAsia="en-US"/>
        </w:rPr>
        <w:t>zł</w:t>
      </w:r>
      <w:r w:rsidR="00AD39DE" w:rsidRPr="00B11652">
        <w:rPr>
          <w:rFonts w:ascii="Century" w:hAnsi="Century" w:cs="Century"/>
          <w:sz w:val="20"/>
          <w:szCs w:val="20"/>
          <w:lang w:eastAsia="en-US"/>
        </w:rPr>
        <w:t>.</w:t>
      </w:r>
    </w:p>
    <w:p w14:paraId="642829F5" w14:textId="77777777" w:rsidR="00E32FA2" w:rsidRPr="00B1165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B1165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73DE8307" w14:textId="688D0082" w:rsidR="00E32FA2" w:rsidRPr="0087577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87577B">
        <w:rPr>
          <w:rFonts w:ascii="Century" w:hAnsi="Century" w:cs="Century"/>
          <w:sz w:val="20"/>
          <w:szCs w:val="20"/>
          <w:lang w:eastAsia="en-US"/>
        </w:rPr>
        <w:t>Planowane wydatki w 202</w:t>
      </w:r>
      <w:r w:rsidR="009A33CF" w:rsidRPr="0087577B">
        <w:rPr>
          <w:rFonts w:ascii="Century" w:hAnsi="Century" w:cs="Century"/>
          <w:sz w:val="20"/>
          <w:szCs w:val="20"/>
          <w:lang w:eastAsia="en-US"/>
        </w:rPr>
        <w:t>2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87577B">
        <w:rPr>
          <w:rFonts w:ascii="Century" w:hAnsi="Century" w:cs="Century"/>
          <w:sz w:val="20"/>
          <w:szCs w:val="20"/>
          <w:lang w:eastAsia="en-US"/>
        </w:rPr>
        <w:t>z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więk</w:t>
      </w:r>
      <w:r w:rsidR="009A33CF" w:rsidRPr="0087577B">
        <w:rPr>
          <w:rFonts w:ascii="Century" w:hAnsi="Century" w:cs="Century"/>
          <w:sz w:val="20"/>
          <w:szCs w:val="20"/>
          <w:lang w:eastAsia="en-US"/>
        </w:rPr>
        <w:t>szyły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74.510,01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87577B">
        <w:rPr>
          <w:rFonts w:ascii="Century" w:hAnsi="Century" w:cs="Century"/>
          <w:sz w:val="20"/>
          <w:szCs w:val="20"/>
          <w:lang w:eastAsia="en-US"/>
        </w:rPr>
        <w:t>46.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249.040,97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9A33CF" w:rsidRPr="0087577B">
        <w:rPr>
          <w:rFonts w:ascii="Century" w:hAnsi="Century" w:cs="Century"/>
          <w:sz w:val="20"/>
          <w:szCs w:val="20"/>
          <w:lang w:eastAsia="en-US"/>
        </w:rPr>
        <w:t>zwiększyły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69.510,01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32.486.941,04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zł, natomiast wydatki majątkowe</w:t>
      </w:r>
      <w:r w:rsidR="00145B02" w:rsidRPr="0087577B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60758C" w:rsidRPr="0087577B">
        <w:rPr>
          <w:rFonts w:ascii="Century" w:hAnsi="Century" w:cs="Century"/>
          <w:sz w:val="20"/>
          <w:szCs w:val="20"/>
          <w:lang w:eastAsia="en-US"/>
        </w:rPr>
        <w:t>z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więk</w:t>
      </w:r>
      <w:r w:rsidR="0060758C" w:rsidRPr="0087577B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B11652" w:rsidRPr="0087577B">
        <w:rPr>
          <w:rFonts w:ascii="Century" w:hAnsi="Century" w:cs="Century"/>
          <w:sz w:val="20"/>
          <w:szCs w:val="20"/>
          <w:lang w:eastAsia="en-US"/>
        </w:rPr>
        <w:t>5.000</w:t>
      </w:r>
      <w:r w:rsidR="007222A0" w:rsidRPr="0087577B">
        <w:rPr>
          <w:rFonts w:ascii="Century" w:hAnsi="Century" w:cs="Century"/>
          <w:sz w:val="20"/>
          <w:szCs w:val="20"/>
          <w:lang w:eastAsia="en-US"/>
        </w:rPr>
        <w:t>,00</w:t>
      </w:r>
      <w:r w:rsidR="0060758C" w:rsidRPr="0087577B">
        <w:rPr>
          <w:rFonts w:ascii="Century" w:hAnsi="Century" w:cs="Century"/>
          <w:sz w:val="20"/>
          <w:szCs w:val="20"/>
          <w:lang w:eastAsia="en-US"/>
        </w:rPr>
        <w:t xml:space="preserve"> zł do kwoty</w:t>
      </w:r>
      <w:r w:rsidR="00B83189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5A6636" w:rsidRPr="0087577B">
        <w:rPr>
          <w:rFonts w:ascii="Century" w:hAnsi="Century" w:cs="Century"/>
          <w:sz w:val="20"/>
          <w:szCs w:val="20"/>
          <w:lang w:eastAsia="en-US"/>
        </w:rPr>
        <w:t>13.7</w:t>
      </w:r>
      <w:r w:rsidR="0087577B" w:rsidRPr="0087577B">
        <w:rPr>
          <w:rFonts w:ascii="Century" w:hAnsi="Century" w:cs="Century"/>
          <w:sz w:val="20"/>
          <w:szCs w:val="20"/>
          <w:lang w:eastAsia="en-US"/>
        </w:rPr>
        <w:t>62</w:t>
      </w:r>
      <w:r w:rsidR="005A6636" w:rsidRPr="0087577B">
        <w:rPr>
          <w:rFonts w:ascii="Century" w:hAnsi="Century" w:cs="Century"/>
          <w:sz w:val="20"/>
          <w:szCs w:val="20"/>
          <w:lang w:eastAsia="en-US"/>
        </w:rPr>
        <w:t>.099,93</w:t>
      </w:r>
      <w:r w:rsidR="0060758C" w:rsidRPr="0087577B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87577B">
        <w:rPr>
          <w:rFonts w:ascii="Century" w:hAnsi="Century" w:cs="Century"/>
          <w:sz w:val="20"/>
          <w:szCs w:val="20"/>
          <w:lang w:eastAsia="en-US"/>
        </w:rPr>
        <w:t>zł.</w:t>
      </w:r>
    </w:p>
    <w:p w14:paraId="5A50602A" w14:textId="77777777" w:rsidR="00E32FA2" w:rsidRPr="0087577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87577B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5CEBDB98" w14:textId="0F1BE26D" w:rsidR="0066309C" w:rsidRPr="0087577B" w:rsidRDefault="0066309C" w:rsidP="009F1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87577B">
        <w:rPr>
          <w:rFonts w:ascii="Century" w:hAnsi="Century" w:cs="Century"/>
          <w:sz w:val="20"/>
          <w:szCs w:val="20"/>
          <w:lang w:eastAsia="en-US"/>
        </w:rPr>
        <w:t xml:space="preserve">Planowane na 2022 r. dochody </w:t>
      </w:r>
      <w:r w:rsidR="0087577B" w:rsidRPr="0087577B">
        <w:rPr>
          <w:rFonts w:ascii="Century" w:hAnsi="Century" w:cs="Century"/>
          <w:sz w:val="20"/>
          <w:szCs w:val="20"/>
          <w:lang w:eastAsia="en-US"/>
        </w:rPr>
        <w:t>bieżące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w łącznej kwocie </w:t>
      </w:r>
      <w:r w:rsidR="0087577B" w:rsidRPr="0087577B">
        <w:rPr>
          <w:rFonts w:ascii="Century" w:hAnsi="Century" w:cs="Century"/>
          <w:sz w:val="20"/>
          <w:szCs w:val="20"/>
          <w:lang w:eastAsia="en-US"/>
        </w:rPr>
        <w:t>737.235,73</w:t>
      </w:r>
      <w:r w:rsidR="003F57F3" w:rsidRPr="0087577B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zł na zadania realizowane z udziałem środków </w:t>
      </w:r>
      <w:r w:rsidRPr="0087577B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zwiększone zostały o łączną kwotę </w:t>
      </w:r>
      <w:r w:rsidR="0087577B" w:rsidRPr="0087577B">
        <w:rPr>
          <w:rFonts w:ascii="Century" w:hAnsi="Century" w:cs="Century"/>
          <w:sz w:val="20"/>
          <w:szCs w:val="20"/>
          <w:lang w:eastAsia="en-US"/>
        </w:rPr>
        <w:t>24.892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,00 zł do wysokości </w:t>
      </w:r>
      <w:r w:rsidR="0087577B" w:rsidRPr="0087577B">
        <w:rPr>
          <w:rFonts w:ascii="Century" w:hAnsi="Century" w:cs="Century"/>
          <w:sz w:val="20"/>
          <w:szCs w:val="20"/>
          <w:lang w:eastAsia="en-US"/>
        </w:rPr>
        <w:t>762.127,73</w:t>
      </w:r>
      <w:r w:rsidRPr="0087577B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sectPr w:rsidR="0066309C" w:rsidRPr="0087577B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33260">
    <w:abstractNumId w:val="0"/>
  </w:num>
  <w:num w:numId="2" w16cid:durableId="1703826733">
    <w:abstractNumId w:val="3"/>
  </w:num>
  <w:num w:numId="3" w16cid:durableId="1746805726">
    <w:abstractNumId w:val="1"/>
  </w:num>
  <w:num w:numId="4" w16cid:durableId="1113863830">
    <w:abstractNumId w:val="2"/>
  </w:num>
  <w:num w:numId="5" w16cid:durableId="182002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43D8"/>
    <w:rsid w:val="00024D07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0F7934"/>
    <w:rsid w:val="0010277F"/>
    <w:rsid w:val="00104E07"/>
    <w:rsid w:val="00110BEE"/>
    <w:rsid w:val="00112010"/>
    <w:rsid w:val="001138AC"/>
    <w:rsid w:val="00114132"/>
    <w:rsid w:val="00121AC2"/>
    <w:rsid w:val="0012218E"/>
    <w:rsid w:val="0012669F"/>
    <w:rsid w:val="001323FF"/>
    <w:rsid w:val="001374EE"/>
    <w:rsid w:val="00137BFD"/>
    <w:rsid w:val="00141B04"/>
    <w:rsid w:val="00145B02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05B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14EE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B6D"/>
    <w:rsid w:val="002C6F89"/>
    <w:rsid w:val="002C7C01"/>
    <w:rsid w:val="002D1806"/>
    <w:rsid w:val="002D1919"/>
    <w:rsid w:val="002E65F3"/>
    <w:rsid w:val="002E696E"/>
    <w:rsid w:val="00301665"/>
    <w:rsid w:val="00303446"/>
    <w:rsid w:val="00305697"/>
    <w:rsid w:val="00306CE8"/>
    <w:rsid w:val="0031003C"/>
    <w:rsid w:val="00313A0A"/>
    <w:rsid w:val="0032006A"/>
    <w:rsid w:val="00332A2A"/>
    <w:rsid w:val="00340C01"/>
    <w:rsid w:val="003418F6"/>
    <w:rsid w:val="00346389"/>
    <w:rsid w:val="00351FED"/>
    <w:rsid w:val="00353168"/>
    <w:rsid w:val="00353A3D"/>
    <w:rsid w:val="00353D41"/>
    <w:rsid w:val="00361EA2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57F3"/>
    <w:rsid w:val="003F6CC7"/>
    <w:rsid w:val="003F7B0A"/>
    <w:rsid w:val="004057E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77F"/>
    <w:rsid w:val="00460F39"/>
    <w:rsid w:val="00462B61"/>
    <w:rsid w:val="00463999"/>
    <w:rsid w:val="0046420F"/>
    <w:rsid w:val="00466D6C"/>
    <w:rsid w:val="004706D8"/>
    <w:rsid w:val="004739C5"/>
    <w:rsid w:val="004753E7"/>
    <w:rsid w:val="00481B95"/>
    <w:rsid w:val="00484835"/>
    <w:rsid w:val="00497618"/>
    <w:rsid w:val="004A3FE0"/>
    <w:rsid w:val="004C278C"/>
    <w:rsid w:val="004D351A"/>
    <w:rsid w:val="004D7A6C"/>
    <w:rsid w:val="004E4BCE"/>
    <w:rsid w:val="005010B7"/>
    <w:rsid w:val="00501295"/>
    <w:rsid w:val="0050492C"/>
    <w:rsid w:val="00520A88"/>
    <w:rsid w:val="005253DD"/>
    <w:rsid w:val="0052664B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76629"/>
    <w:rsid w:val="00582FCC"/>
    <w:rsid w:val="00590D79"/>
    <w:rsid w:val="00590DED"/>
    <w:rsid w:val="005A4AC8"/>
    <w:rsid w:val="005A6636"/>
    <w:rsid w:val="005A70CE"/>
    <w:rsid w:val="005B6071"/>
    <w:rsid w:val="005C161D"/>
    <w:rsid w:val="005C18E7"/>
    <w:rsid w:val="005C6912"/>
    <w:rsid w:val="005D00D2"/>
    <w:rsid w:val="005D6E80"/>
    <w:rsid w:val="005E25CF"/>
    <w:rsid w:val="005E6C4F"/>
    <w:rsid w:val="005F1E93"/>
    <w:rsid w:val="005F279D"/>
    <w:rsid w:val="0060758C"/>
    <w:rsid w:val="00611770"/>
    <w:rsid w:val="00611CBB"/>
    <w:rsid w:val="00613798"/>
    <w:rsid w:val="0061448B"/>
    <w:rsid w:val="00620E4B"/>
    <w:rsid w:val="0062128D"/>
    <w:rsid w:val="0062221C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309C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E79D1"/>
    <w:rsid w:val="006F13CA"/>
    <w:rsid w:val="006F1D03"/>
    <w:rsid w:val="006F6C87"/>
    <w:rsid w:val="007006DA"/>
    <w:rsid w:val="00701635"/>
    <w:rsid w:val="007170A0"/>
    <w:rsid w:val="00720FED"/>
    <w:rsid w:val="00721444"/>
    <w:rsid w:val="007222A0"/>
    <w:rsid w:val="00723BF8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1FBF"/>
    <w:rsid w:val="00772240"/>
    <w:rsid w:val="007728A6"/>
    <w:rsid w:val="00772BD6"/>
    <w:rsid w:val="007805B5"/>
    <w:rsid w:val="0078117F"/>
    <w:rsid w:val="0078588C"/>
    <w:rsid w:val="00797CA4"/>
    <w:rsid w:val="007A1FD4"/>
    <w:rsid w:val="007B1542"/>
    <w:rsid w:val="007B15F7"/>
    <w:rsid w:val="007B5387"/>
    <w:rsid w:val="007B55EA"/>
    <w:rsid w:val="007C147D"/>
    <w:rsid w:val="007C4D83"/>
    <w:rsid w:val="007D5F72"/>
    <w:rsid w:val="007F2B89"/>
    <w:rsid w:val="00801A65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05CC"/>
    <w:rsid w:val="00843550"/>
    <w:rsid w:val="00845255"/>
    <w:rsid w:val="00850877"/>
    <w:rsid w:val="00861267"/>
    <w:rsid w:val="0086396A"/>
    <w:rsid w:val="0086396C"/>
    <w:rsid w:val="0086406C"/>
    <w:rsid w:val="008654AA"/>
    <w:rsid w:val="008665E6"/>
    <w:rsid w:val="00867F4E"/>
    <w:rsid w:val="00867F6D"/>
    <w:rsid w:val="00870319"/>
    <w:rsid w:val="0087577B"/>
    <w:rsid w:val="00877E32"/>
    <w:rsid w:val="00883035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6C63"/>
    <w:rsid w:val="00997290"/>
    <w:rsid w:val="009A33CF"/>
    <w:rsid w:val="009A56B7"/>
    <w:rsid w:val="009B1398"/>
    <w:rsid w:val="009B1A04"/>
    <w:rsid w:val="009B456D"/>
    <w:rsid w:val="009B5089"/>
    <w:rsid w:val="009B6BE5"/>
    <w:rsid w:val="009C74A3"/>
    <w:rsid w:val="009D0D66"/>
    <w:rsid w:val="009D1330"/>
    <w:rsid w:val="009D4ACE"/>
    <w:rsid w:val="009E148A"/>
    <w:rsid w:val="009E271C"/>
    <w:rsid w:val="009E3A33"/>
    <w:rsid w:val="009F12FA"/>
    <w:rsid w:val="009F53D4"/>
    <w:rsid w:val="009F5AC1"/>
    <w:rsid w:val="00A0013F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1B30"/>
    <w:rsid w:val="00A8283D"/>
    <w:rsid w:val="00A86A62"/>
    <w:rsid w:val="00A93D0A"/>
    <w:rsid w:val="00AB6846"/>
    <w:rsid w:val="00AB78CB"/>
    <w:rsid w:val="00AD004F"/>
    <w:rsid w:val="00AD2596"/>
    <w:rsid w:val="00AD39DE"/>
    <w:rsid w:val="00AF06BE"/>
    <w:rsid w:val="00B034E6"/>
    <w:rsid w:val="00B10723"/>
    <w:rsid w:val="00B11652"/>
    <w:rsid w:val="00B25E1B"/>
    <w:rsid w:val="00B355C4"/>
    <w:rsid w:val="00B3668D"/>
    <w:rsid w:val="00B528CB"/>
    <w:rsid w:val="00B56088"/>
    <w:rsid w:val="00B631E8"/>
    <w:rsid w:val="00B71873"/>
    <w:rsid w:val="00B76393"/>
    <w:rsid w:val="00B82370"/>
    <w:rsid w:val="00B82BFF"/>
    <w:rsid w:val="00B83189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D4E3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2679"/>
    <w:rsid w:val="00CA348B"/>
    <w:rsid w:val="00CA7861"/>
    <w:rsid w:val="00CB5079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000ED"/>
    <w:rsid w:val="00D01205"/>
    <w:rsid w:val="00D10A88"/>
    <w:rsid w:val="00D14598"/>
    <w:rsid w:val="00D32EC6"/>
    <w:rsid w:val="00D35491"/>
    <w:rsid w:val="00D368D3"/>
    <w:rsid w:val="00D44EC2"/>
    <w:rsid w:val="00D51D6C"/>
    <w:rsid w:val="00D575C9"/>
    <w:rsid w:val="00D60B50"/>
    <w:rsid w:val="00D60CA5"/>
    <w:rsid w:val="00D65F58"/>
    <w:rsid w:val="00D66835"/>
    <w:rsid w:val="00D670DA"/>
    <w:rsid w:val="00D71537"/>
    <w:rsid w:val="00D7344B"/>
    <w:rsid w:val="00D74404"/>
    <w:rsid w:val="00D923A0"/>
    <w:rsid w:val="00D96E41"/>
    <w:rsid w:val="00D97113"/>
    <w:rsid w:val="00DA0266"/>
    <w:rsid w:val="00DA0C47"/>
    <w:rsid w:val="00DA18E4"/>
    <w:rsid w:val="00DA1AF6"/>
    <w:rsid w:val="00DA7A1F"/>
    <w:rsid w:val="00DB02EB"/>
    <w:rsid w:val="00DB1872"/>
    <w:rsid w:val="00DB2463"/>
    <w:rsid w:val="00DB5E02"/>
    <w:rsid w:val="00DC2811"/>
    <w:rsid w:val="00DC3ECA"/>
    <w:rsid w:val="00DC4702"/>
    <w:rsid w:val="00DC58B2"/>
    <w:rsid w:val="00DC6A34"/>
    <w:rsid w:val="00DC74CC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5CD3"/>
    <w:rsid w:val="00E07F82"/>
    <w:rsid w:val="00E21B54"/>
    <w:rsid w:val="00E308F5"/>
    <w:rsid w:val="00E32FA2"/>
    <w:rsid w:val="00E356CD"/>
    <w:rsid w:val="00E374EE"/>
    <w:rsid w:val="00E37554"/>
    <w:rsid w:val="00E549BA"/>
    <w:rsid w:val="00E60B50"/>
    <w:rsid w:val="00E61C8E"/>
    <w:rsid w:val="00E628A2"/>
    <w:rsid w:val="00E6295B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194A"/>
    <w:rsid w:val="00EF27B0"/>
    <w:rsid w:val="00F02701"/>
    <w:rsid w:val="00F0562A"/>
    <w:rsid w:val="00F05A64"/>
    <w:rsid w:val="00F117A8"/>
    <w:rsid w:val="00F122C4"/>
    <w:rsid w:val="00F1360C"/>
    <w:rsid w:val="00F16B60"/>
    <w:rsid w:val="00F16BB3"/>
    <w:rsid w:val="00F42A69"/>
    <w:rsid w:val="00F42BE9"/>
    <w:rsid w:val="00F44258"/>
    <w:rsid w:val="00F454C4"/>
    <w:rsid w:val="00F507F0"/>
    <w:rsid w:val="00F529E6"/>
    <w:rsid w:val="00F536B6"/>
    <w:rsid w:val="00F53723"/>
    <w:rsid w:val="00F573BD"/>
    <w:rsid w:val="00F66DFB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16EB"/>
    <w:rsid w:val="00FB4291"/>
    <w:rsid w:val="00FB4DD3"/>
    <w:rsid w:val="00FB548F"/>
    <w:rsid w:val="00FB5AD0"/>
    <w:rsid w:val="00FB616A"/>
    <w:rsid w:val="00FB616F"/>
    <w:rsid w:val="00FC0238"/>
    <w:rsid w:val="00FC442D"/>
    <w:rsid w:val="00FD0CE6"/>
    <w:rsid w:val="00FD23FB"/>
    <w:rsid w:val="00FD5B0B"/>
    <w:rsid w:val="00FD700C"/>
    <w:rsid w:val="00FE0022"/>
    <w:rsid w:val="00FE655A"/>
    <w:rsid w:val="00FE7679"/>
    <w:rsid w:val="00FE7806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471</cp:revision>
  <cp:lastPrinted>2022-06-19T23:25:00Z</cp:lastPrinted>
  <dcterms:created xsi:type="dcterms:W3CDTF">2015-06-18T11:20:00Z</dcterms:created>
  <dcterms:modified xsi:type="dcterms:W3CDTF">2022-07-09T16:37:00Z</dcterms:modified>
</cp:coreProperties>
</file>